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FORD F-150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TFW1ETXCKD7735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4,30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